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FA81" w14:textId="48D4BFEF" w:rsidR="003D2BBF" w:rsidRDefault="00044DA8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Schutzrohr</w:t>
      </w:r>
      <w:r w:rsidR="00DE6CBD">
        <w:rPr>
          <w:bCs w:val="0"/>
          <w:sz w:val="24"/>
        </w:rPr>
        <w:t>b</w:t>
      </w:r>
      <w:r>
        <w:rPr>
          <w:bCs w:val="0"/>
          <w:sz w:val="24"/>
        </w:rPr>
        <w:t>erechnung</w:t>
      </w:r>
      <w:r w:rsidR="0091549E">
        <w:rPr>
          <w:bCs w:val="0"/>
          <w:sz w:val="24"/>
        </w:rPr>
        <w:t xml:space="preserve"> </w:t>
      </w:r>
      <w:r w:rsidR="0091549E">
        <w:rPr>
          <w:bCs w:val="0"/>
          <w:sz w:val="24"/>
        </w:rPr>
        <w:br/>
      </w:r>
      <w:r>
        <w:rPr>
          <w:bCs w:val="0"/>
          <w:sz w:val="24"/>
        </w:rPr>
        <w:t xml:space="preserve">nun als Web-Version </w:t>
      </w:r>
    </w:p>
    <w:p w14:paraId="33AD6554" w14:textId="77777777" w:rsidR="006E6B88" w:rsidRDefault="006E6B88" w:rsidP="009E4A88">
      <w:pPr>
        <w:pStyle w:val="Textkrper"/>
        <w:rPr>
          <w:bCs w:val="0"/>
          <w:sz w:val="24"/>
        </w:rPr>
      </w:pPr>
    </w:p>
    <w:p w14:paraId="4548C1B6" w14:textId="1283DD32" w:rsidR="00A133E3" w:rsidRDefault="00B02416" w:rsidP="00103D23">
      <w:pPr>
        <w:pStyle w:val="Textkrper"/>
      </w:pPr>
      <w:r w:rsidRPr="00376D6D">
        <w:t xml:space="preserve">Klingenberg, </w:t>
      </w:r>
      <w:r w:rsidR="008714E2">
        <w:t>Januar 2023</w:t>
      </w:r>
      <w:r w:rsidR="00643840">
        <w:t xml:space="preserve">. </w:t>
      </w:r>
      <w:r w:rsidR="00A133E3">
        <w:t>Online</w:t>
      </w:r>
      <w:r w:rsidR="00414715">
        <w:t>-Tool</w:t>
      </w:r>
      <w:r w:rsidR="00A133E3">
        <w:t xml:space="preserve"> statt Excel: WIKA stellt die Festigkeitsberechnung für Thermometer-Schutzrohre </w:t>
      </w:r>
      <w:r w:rsidR="000C5BFB">
        <w:t xml:space="preserve">gemäß ASME PTC 19.3 TW-2016 </w:t>
      </w:r>
      <w:r w:rsidR="00A225F8">
        <w:t>jetzt</w:t>
      </w:r>
      <w:r w:rsidR="00A133E3">
        <w:t xml:space="preserve"> </w:t>
      </w:r>
      <w:r w:rsidR="00360520">
        <w:t>webbasiert zur Verfügung</w:t>
      </w:r>
      <w:r w:rsidR="000C5BFB">
        <w:t xml:space="preserve">. </w:t>
      </w:r>
    </w:p>
    <w:p w14:paraId="08E73596" w14:textId="77777777" w:rsidR="00A133E3" w:rsidRDefault="00A133E3" w:rsidP="00103D23">
      <w:pPr>
        <w:pStyle w:val="Textkrper"/>
      </w:pPr>
    </w:p>
    <w:p w14:paraId="78B47E52" w14:textId="5D70CD4A" w:rsidR="000C5BFB" w:rsidRDefault="000C5BFB" w:rsidP="000C5BFB">
      <w:pPr>
        <w:pStyle w:val="Textkrper"/>
        <w:rPr>
          <w:b w:val="0"/>
          <w:bCs w:val="0"/>
        </w:rPr>
      </w:pPr>
      <w:r>
        <w:rPr>
          <w:b w:val="0"/>
          <w:bCs w:val="0"/>
        </w:rPr>
        <w:t>Das neue Programm hat die bewährte und übersichtliche Ergebnisdarstellung der bisherigen Excel-Software übernommen. Der Zugang erfolgt über portal.wika.com/</w:t>
      </w:r>
      <w:proofErr w:type="spellStart"/>
      <w:r>
        <w:rPr>
          <w:b w:val="0"/>
          <w:bCs w:val="0"/>
        </w:rPr>
        <w:t>thermowell</w:t>
      </w:r>
      <w:proofErr w:type="spellEnd"/>
      <w:r>
        <w:rPr>
          <w:b w:val="0"/>
          <w:bCs w:val="0"/>
        </w:rPr>
        <w:t xml:space="preserve">/. </w:t>
      </w:r>
    </w:p>
    <w:p w14:paraId="3EA1A1AD" w14:textId="77777777" w:rsidR="000C5BFB" w:rsidRDefault="000C5BFB" w:rsidP="000C5BFB">
      <w:pPr>
        <w:pStyle w:val="Textkrper"/>
        <w:rPr>
          <w:b w:val="0"/>
          <w:bCs w:val="0"/>
        </w:rPr>
      </w:pPr>
    </w:p>
    <w:p w14:paraId="3F5F1B28" w14:textId="5FE20C96" w:rsidR="000C5BFB" w:rsidRDefault="000C5BFB" w:rsidP="000C5BFB">
      <w:pPr>
        <w:pStyle w:val="Textkrper"/>
        <w:rPr>
          <w:b w:val="0"/>
          <w:bCs w:val="0"/>
        </w:rPr>
      </w:pPr>
      <w:r>
        <w:rPr>
          <w:b w:val="0"/>
          <w:bCs w:val="0"/>
        </w:rPr>
        <w:t xml:space="preserve">Anwender haben die Wahl: Eine frei zugängliche Version ermöglicht die Berechnung eines einzelnen Schutzrohrs. Mit der Vollversion, die eine Registrierung und Nutzer-Verifikation erfordert, lassen sich beliebig viele Schutzrohre zeitgleich berechnen. Die Anmeldung dazu erfolgt aus Gründen der Datensicherheit über </w:t>
      </w:r>
      <w:proofErr w:type="spellStart"/>
      <w:r>
        <w:rPr>
          <w:b w:val="0"/>
          <w:bCs w:val="0"/>
        </w:rPr>
        <w:t>Azu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ctive</w:t>
      </w:r>
      <w:proofErr w:type="spellEnd"/>
      <w:r>
        <w:rPr>
          <w:b w:val="0"/>
          <w:bCs w:val="0"/>
        </w:rPr>
        <w:t xml:space="preserve"> Directory B2C. Eine PDF-Funktion für die Dokumentation der Berechnung ist i</w:t>
      </w:r>
      <w:r w:rsidR="00EB59C4">
        <w:rPr>
          <w:b w:val="0"/>
          <w:bCs w:val="0"/>
        </w:rPr>
        <w:t>n beiden Versionen enthalten.</w:t>
      </w:r>
    </w:p>
    <w:p w14:paraId="34FA65BC" w14:textId="77777777" w:rsidR="00824E99" w:rsidRPr="00B35C35" w:rsidRDefault="00824E99" w:rsidP="00824E99">
      <w:pPr>
        <w:pStyle w:val="Textkrper"/>
        <w:rPr>
          <w:b w:val="0"/>
        </w:rPr>
      </w:pPr>
    </w:p>
    <w:p w14:paraId="3158EB8A" w14:textId="77777777" w:rsidR="00824E99" w:rsidRDefault="00824E99" w:rsidP="002C4D92">
      <w:pPr>
        <w:pStyle w:val="Textkrper"/>
      </w:pPr>
    </w:p>
    <w:p w14:paraId="2FA77244" w14:textId="2037C9B0" w:rsidR="00575E0C" w:rsidRDefault="005063C6" w:rsidP="002C4D92">
      <w:pPr>
        <w:pStyle w:val="Textkrper"/>
        <w:rPr>
          <w:b w:val="0"/>
        </w:rPr>
      </w:pPr>
      <w:r>
        <w:t xml:space="preserve"> </w:t>
      </w:r>
    </w:p>
    <w:p w14:paraId="14FA5406" w14:textId="77777777" w:rsidR="0072606A" w:rsidRDefault="0072606A" w:rsidP="00390D22">
      <w:pPr>
        <w:pStyle w:val="Textkrper"/>
        <w:rPr>
          <w:b w:val="0"/>
        </w:rPr>
      </w:pPr>
    </w:p>
    <w:p w14:paraId="5CE38274" w14:textId="77777777" w:rsidR="00390D22" w:rsidRDefault="00390D22" w:rsidP="00390D22">
      <w:pPr>
        <w:pStyle w:val="Textkrper"/>
      </w:pPr>
    </w:p>
    <w:p w14:paraId="1F109620" w14:textId="77777777" w:rsidR="00390D22" w:rsidRDefault="00390D22" w:rsidP="00390D22">
      <w:pPr>
        <w:pStyle w:val="Textkrper"/>
      </w:pPr>
    </w:p>
    <w:p w14:paraId="5A5C1860" w14:textId="77777777" w:rsidR="00390D22" w:rsidRDefault="00390D22" w:rsidP="00390D22">
      <w:pPr>
        <w:pStyle w:val="Textkrper"/>
        <w:rPr>
          <w:b w:val="0"/>
        </w:rPr>
      </w:pPr>
    </w:p>
    <w:p w14:paraId="32FE371B" w14:textId="77777777" w:rsidR="008A0F78" w:rsidRDefault="008A0F78">
      <w:pPr>
        <w:pStyle w:val="Textkrper"/>
        <w:rPr>
          <w:b w:val="0"/>
        </w:rPr>
      </w:pPr>
    </w:p>
    <w:p w14:paraId="722B2BFB" w14:textId="5F431E02" w:rsidR="00B02416" w:rsidRPr="00DD4130" w:rsidRDefault="008A0F78">
      <w:pPr>
        <w:pStyle w:val="Textkrper"/>
        <w:rPr>
          <w:b w:val="0"/>
        </w:rPr>
      </w:pPr>
      <w:r>
        <w:rPr>
          <w:b w:val="0"/>
        </w:rPr>
        <w:t>Anzah</w:t>
      </w:r>
      <w:r w:rsidR="00B02416" w:rsidRPr="00DD4130">
        <w:rPr>
          <w:b w:val="0"/>
        </w:rPr>
        <w:t xml:space="preserve">l der Zeichen: </w:t>
      </w:r>
      <w:r w:rsidR="005A3557">
        <w:rPr>
          <w:b w:val="0"/>
        </w:rPr>
        <w:t>751</w:t>
      </w:r>
    </w:p>
    <w:p w14:paraId="61A91A91" w14:textId="164E9DDE" w:rsidR="00B10A1A" w:rsidRPr="00B10A1A" w:rsidRDefault="00B02416" w:rsidP="006A264E">
      <w:pPr>
        <w:rPr>
          <w:rFonts w:cs="Arial"/>
          <w:position w:val="6"/>
          <w:sz w:val="22"/>
          <w:szCs w:val="22"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5E2AC4">
        <w:rPr>
          <w:rFonts w:cs="Arial"/>
          <w:position w:val="6"/>
          <w:sz w:val="22"/>
          <w:szCs w:val="22"/>
        </w:rPr>
        <w:t>Schutzrohrb</w:t>
      </w:r>
      <w:r w:rsidR="00103D23">
        <w:rPr>
          <w:rFonts w:cs="Arial"/>
          <w:position w:val="6"/>
          <w:sz w:val="22"/>
          <w:szCs w:val="22"/>
        </w:rPr>
        <w:t>erechnung</w:t>
      </w:r>
    </w:p>
    <w:p w14:paraId="722B2BFD" w14:textId="77777777" w:rsidR="00B02416" w:rsidRDefault="00B02416">
      <w:pPr>
        <w:pStyle w:val="Textkrper"/>
        <w:rPr>
          <w:b w:val="0"/>
          <w:sz w:val="20"/>
        </w:rPr>
      </w:pPr>
    </w:p>
    <w:p w14:paraId="722B2BFE" w14:textId="77777777" w:rsidR="00B02416" w:rsidRDefault="00B02416">
      <w:pPr>
        <w:pStyle w:val="Textkrper"/>
        <w:rPr>
          <w:b w:val="0"/>
          <w:sz w:val="20"/>
        </w:rPr>
      </w:pPr>
    </w:p>
    <w:p w14:paraId="722B2BFF" w14:textId="77777777" w:rsidR="00B02416" w:rsidRDefault="00B02416">
      <w:pPr>
        <w:pStyle w:val="Textkrper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Hersteller:</w:t>
      </w:r>
    </w:p>
    <w:p w14:paraId="722B2C03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5A3557" w:rsidRDefault="00B02416">
      <w:pPr>
        <w:tabs>
          <w:tab w:val="left" w:pos="754"/>
          <w:tab w:val="left" w:pos="993"/>
        </w:tabs>
      </w:pPr>
      <w:r w:rsidRPr="005A3557">
        <w:t>Tel. +49 9372 132-0</w:t>
      </w:r>
    </w:p>
    <w:p w14:paraId="722B2C07" w14:textId="77777777" w:rsidR="00B02416" w:rsidRPr="005A3557" w:rsidRDefault="00B02416">
      <w:pPr>
        <w:tabs>
          <w:tab w:val="left" w:pos="754"/>
          <w:tab w:val="left" w:pos="993"/>
        </w:tabs>
      </w:pPr>
      <w:r w:rsidRPr="005A3557">
        <w:t>Fax +49 9372 132-406</w:t>
      </w:r>
    </w:p>
    <w:p w14:paraId="722B2C08" w14:textId="77777777" w:rsidR="00B02416" w:rsidRPr="005A3557" w:rsidRDefault="00B02416">
      <w:pPr>
        <w:tabs>
          <w:tab w:val="left" w:pos="754"/>
          <w:tab w:val="left" w:pos="993"/>
        </w:tabs>
        <w:rPr>
          <w:u w:val="single"/>
        </w:rPr>
      </w:pPr>
      <w:r w:rsidRPr="005A3557">
        <w:t>vertrieb@wika.com</w:t>
      </w:r>
    </w:p>
    <w:p w14:paraId="722B2C09" w14:textId="77777777" w:rsidR="00B02416" w:rsidRPr="005A3557" w:rsidRDefault="00095821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B02416" w:rsidRPr="005A3557">
          <w:rPr>
            <w:rStyle w:val="Hyperlink"/>
            <w:rFonts w:cs="Arial"/>
          </w:rPr>
          <w:t>www.wika.de</w:t>
        </w:r>
      </w:hyperlink>
    </w:p>
    <w:p w14:paraId="722B2C0A" w14:textId="77777777" w:rsidR="00B02416" w:rsidRPr="005A355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5A355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5A3557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0D" w14:textId="77777777" w:rsidR="00482CD0" w:rsidRPr="005A3557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0E" w14:textId="77777777" w:rsidR="00B02416" w:rsidRPr="005A3557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0F" w14:textId="77777777" w:rsidR="00B02416" w:rsidRPr="005A3557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10" w14:textId="77777777" w:rsidR="00B02416" w:rsidRPr="005A3557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22B2C11" w14:textId="10373766" w:rsidR="00B02416" w:rsidRPr="005A3557" w:rsidRDefault="00EB59C4">
      <w:pPr>
        <w:pStyle w:val="Kopfzeile"/>
        <w:tabs>
          <w:tab w:val="clear" w:pos="4536"/>
          <w:tab w:val="clear" w:pos="9072"/>
        </w:tabs>
        <w:rPr>
          <w:b/>
        </w:rPr>
      </w:pPr>
      <w:r w:rsidRPr="005A3557">
        <w:rPr>
          <w:b/>
        </w:rPr>
        <w:t>WIKA Werksbild:</w:t>
      </w:r>
    </w:p>
    <w:p w14:paraId="722B2C12" w14:textId="615FECB0" w:rsidR="00B02416" w:rsidRPr="005A3557" w:rsidRDefault="00095821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52616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2pt;height:229.2pt">
            <v:imagedata r:id="rId11" o:title="Software Schutzrohr_WIKA"/>
          </v:shape>
        </w:pict>
      </w:r>
    </w:p>
    <w:p w14:paraId="722B2C13" w14:textId="09682A73" w:rsidR="00B02416" w:rsidRPr="00095821" w:rsidRDefault="00095821">
      <w:pPr>
        <w:pStyle w:val="Kopfzeile"/>
        <w:tabs>
          <w:tab w:val="clear" w:pos="4536"/>
          <w:tab w:val="clear" w:pos="9072"/>
        </w:tabs>
        <w:rPr>
          <w:b/>
        </w:rPr>
      </w:pPr>
      <w:r w:rsidRPr="00095821">
        <w:rPr>
          <w:b/>
        </w:rPr>
        <w:t>WIKA Software Schutzrohr</w:t>
      </w:r>
    </w:p>
    <w:p w14:paraId="722B2C14" w14:textId="77777777" w:rsidR="00B02416" w:rsidRPr="005A3557" w:rsidRDefault="00B02416">
      <w:pPr>
        <w:pStyle w:val="Kopfzeile"/>
        <w:tabs>
          <w:tab w:val="clear" w:pos="4536"/>
          <w:tab w:val="clear" w:pos="9072"/>
        </w:tabs>
      </w:pPr>
    </w:p>
    <w:p w14:paraId="722B2C15" w14:textId="77777777" w:rsidR="00482CD0" w:rsidRPr="005A3557" w:rsidRDefault="00482CD0">
      <w:pPr>
        <w:pStyle w:val="Kopfzeile"/>
        <w:tabs>
          <w:tab w:val="clear" w:pos="4536"/>
          <w:tab w:val="clear" w:pos="9072"/>
        </w:tabs>
      </w:pPr>
      <w:bookmarkStart w:id="0" w:name="_GoBack"/>
      <w:bookmarkEnd w:id="0"/>
    </w:p>
    <w:p w14:paraId="722B2C16" w14:textId="77777777" w:rsidR="00482CD0" w:rsidRPr="005A3557" w:rsidRDefault="00482CD0">
      <w:pPr>
        <w:pStyle w:val="Kopfzeile"/>
        <w:tabs>
          <w:tab w:val="clear" w:pos="4536"/>
          <w:tab w:val="clear" w:pos="9072"/>
        </w:tabs>
      </w:pPr>
    </w:p>
    <w:p w14:paraId="722B2C17" w14:textId="77777777" w:rsidR="00B02416" w:rsidRPr="005A3557" w:rsidRDefault="00B02416">
      <w:pPr>
        <w:pStyle w:val="Kopfzeile"/>
        <w:tabs>
          <w:tab w:val="clear" w:pos="4536"/>
          <w:tab w:val="clear" w:pos="9072"/>
        </w:tabs>
      </w:pPr>
    </w:p>
    <w:p w14:paraId="722B2C18" w14:textId="77777777" w:rsidR="00B02416" w:rsidRPr="005A3557" w:rsidRDefault="00B02416">
      <w:pPr>
        <w:pStyle w:val="Kopfzeile"/>
        <w:tabs>
          <w:tab w:val="clear" w:pos="4536"/>
          <w:tab w:val="clear" w:pos="9072"/>
        </w:tabs>
      </w:pPr>
    </w:p>
    <w:p w14:paraId="722B2C19" w14:textId="77777777" w:rsidR="00B02416" w:rsidRPr="005A3557" w:rsidRDefault="00B02416">
      <w:pPr>
        <w:pStyle w:val="Kopfzeile"/>
        <w:tabs>
          <w:tab w:val="clear" w:pos="4536"/>
          <w:tab w:val="clear" w:pos="9072"/>
        </w:tabs>
      </w:pPr>
    </w:p>
    <w:p w14:paraId="722B2C1A" w14:textId="77777777" w:rsidR="00B02416" w:rsidRPr="005A3557" w:rsidRDefault="00B02416">
      <w:pPr>
        <w:pStyle w:val="Textkrper"/>
        <w:tabs>
          <w:tab w:val="left" w:pos="993"/>
        </w:tabs>
        <w:rPr>
          <w:sz w:val="20"/>
        </w:rPr>
      </w:pPr>
    </w:p>
    <w:p w14:paraId="722B2C1B" w14:textId="77777777" w:rsidR="00B02416" w:rsidRPr="005A3557" w:rsidRDefault="00B02416">
      <w:pPr>
        <w:tabs>
          <w:tab w:val="left" w:pos="754"/>
          <w:tab w:val="left" w:pos="993"/>
        </w:tabs>
        <w:rPr>
          <w:b/>
        </w:rPr>
      </w:pPr>
      <w:r w:rsidRPr="005A3557">
        <w:rPr>
          <w:b/>
        </w:rPr>
        <w:t>Redaktion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5A3557">
        <w:t xml:space="preserve">WIKA Alexander Wiegand SE &amp; Co. </w:t>
      </w:r>
      <w:r w:rsidRPr="00A47A9E"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 w:rsidRPr="00A47A9E">
        <w:t xml:space="preserve">André Habel </w:t>
      </w:r>
      <w:proofErr w:type="spellStart"/>
      <w:r w:rsidRPr="00A47A9E"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 xml:space="preserve">Tel. </w:t>
      </w:r>
      <w:r w:rsidRPr="005F157A">
        <w:t>+49 9372 132-8010</w:t>
      </w:r>
    </w:p>
    <w:p w14:paraId="722B2C23" w14:textId="77777777" w:rsidR="00B02416" w:rsidRPr="005A3557" w:rsidRDefault="00B02416">
      <w:r w:rsidRPr="005A3557">
        <w:t>andre.habel-nunes@wika.com</w:t>
      </w:r>
    </w:p>
    <w:p w14:paraId="722B2C24" w14:textId="77777777" w:rsidR="00B02416" w:rsidRDefault="00095821">
      <w:pPr>
        <w:rPr>
          <w:lang w:val="fr-FR"/>
        </w:rPr>
      </w:pPr>
      <w:hyperlink r:id="rId12" w:history="1">
        <w:r w:rsidR="00B02416">
          <w:rPr>
            <w:rStyle w:val="Hyperlink"/>
            <w:rFonts w:cs="Arial"/>
            <w:lang w:val="fr-FR"/>
          </w:rPr>
          <w:t>www.wika.de</w:t>
        </w:r>
      </w:hyperlink>
    </w:p>
    <w:p w14:paraId="722B2C25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722B2C27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971AE" w14:textId="77777777" w:rsidR="0063155F" w:rsidRDefault="0063155F">
      <w:r>
        <w:separator/>
      </w:r>
    </w:p>
  </w:endnote>
  <w:endnote w:type="continuationSeparator" w:id="0">
    <w:p w14:paraId="71746BCE" w14:textId="77777777" w:rsidR="0063155F" w:rsidRDefault="006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A2E4" w14:textId="77777777" w:rsidR="0063155F" w:rsidRDefault="0063155F">
      <w:r>
        <w:separator/>
      </w:r>
    </w:p>
  </w:footnote>
  <w:footnote w:type="continuationSeparator" w:id="0">
    <w:p w14:paraId="42657C35" w14:textId="77777777" w:rsidR="0063155F" w:rsidRDefault="0063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2584E"/>
    <w:rsid w:val="000321D3"/>
    <w:rsid w:val="00036D2B"/>
    <w:rsid w:val="000428D4"/>
    <w:rsid w:val="00044DA8"/>
    <w:rsid w:val="00054CCD"/>
    <w:rsid w:val="000565AE"/>
    <w:rsid w:val="00056C4B"/>
    <w:rsid w:val="00064C3C"/>
    <w:rsid w:val="00065778"/>
    <w:rsid w:val="000707DE"/>
    <w:rsid w:val="00073F65"/>
    <w:rsid w:val="000746E3"/>
    <w:rsid w:val="00077317"/>
    <w:rsid w:val="000873CA"/>
    <w:rsid w:val="00095799"/>
    <w:rsid w:val="00095821"/>
    <w:rsid w:val="000A0CB2"/>
    <w:rsid w:val="000A1005"/>
    <w:rsid w:val="000A7824"/>
    <w:rsid w:val="000B0B37"/>
    <w:rsid w:val="000B3D75"/>
    <w:rsid w:val="000B3FD9"/>
    <w:rsid w:val="000B4079"/>
    <w:rsid w:val="000C148A"/>
    <w:rsid w:val="000C5BFB"/>
    <w:rsid w:val="000C748E"/>
    <w:rsid w:val="000C74DD"/>
    <w:rsid w:val="000C7B3F"/>
    <w:rsid w:val="000D3B9F"/>
    <w:rsid w:val="000D47FC"/>
    <w:rsid w:val="000E18DC"/>
    <w:rsid w:val="000E2C4B"/>
    <w:rsid w:val="00100A81"/>
    <w:rsid w:val="001038E3"/>
    <w:rsid w:val="00103D23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038C5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0520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1471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EC4"/>
    <w:rsid w:val="005A3557"/>
    <w:rsid w:val="005A5B93"/>
    <w:rsid w:val="005B70E2"/>
    <w:rsid w:val="005C3E1E"/>
    <w:rsid w:val="005C4D8E"/>
    <w:rsid w:val="005D10AD"/>
    <w:rsid w:val="005E2AC4"/>
    <w:rsid w:val="005F157A"/>
    <w:rsid w:val="005F1E4B"/>
    <w:rsid w:val="005F5B2C"/>
    <w:rsid w:val="005F607F"/>
    <w:rsid w:val="0060171D"/>
    <w:rsid w:val="00601863"/>
    <w:rsid w:val="0060504C"/>
    <w:rsid w:val="006155BD"/>
    <w:rsid w:val="00617A49"/>
    <w:rsid w:val="00617E61"/>
    <w:rsid w:val="00630B9B"/>
    <w:rsid w:val="0063155F"/>
    <w:rsid w:val="00633842"/>
    <w:rsid w:val="006339B5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4CC6"/>
    <w:rsid w:val="006B2585"/>
    <w:rsid w:val="006B45D6"/>
    <w:rsid w:val="006B4EB0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6A15"/>
    <w:rsid w:val="007F7EE9"/>
    <w:rsid w:val="00806AF3"/>
    <w:rsid w:val="00817E93"/>
    <w:rsid w:val="00824E99"/>
    <w:rsid w:val="00827A3A"/>
    <w:rsid w:val="00830B79"/>
    <w:rsid w:val="00832A27"/>
    <w:rsid w:val="00834BCE"/>
    <w:rsid w:val="0084686B"/>
    <w:rsid w:val="00857809"/>
    <w:rsid w:val="00863B30"/>
    <w:rsid w:val="0086449A"/>
    <w:rsid w:val="00864E8A"/>
    <w:rsid w:val="00867F4E"/>
    <w:rsid w:val="008714E2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07550"/>
    <w:rsid w:val="0091549E"/>
    <w:rsid w:val="009171E4"/>
    <w:rsid w:val="00923CE1"/>
    <w:rsid w:val="00925A36"/>
    <w:rsid w:val="009272AC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133E3"/>
    <w:rsid w:val="00A21782"/>
    <w:rsid w:val="00A225F8"/>
    <w:rsid w:val="00A237B8"/>
    <w:rsid w:val="00A251B3"/>
    <w:rsid w:val="00A32C54"/>
    <w:rsid w:val="00A452A7"/>
    <w:rsid w:val="00A463DF"/>
    <w:rsid w:val="00A47A9E"/>
    <w:rsid w:val="00A523CF"/>
    <w:rsid w:val="00A5282B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F02EC"/>
    <w:rsid w:val="00AF0612"/>
    <w:rsid w:val="00AF4647"/>
    <w:rsid w:val="00B002C0"/>
    <w:rsid w:val="00B008DE"/>
    <w:rsid w:val="00B0114D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7A9B"/>
    <w:rsid w:val="00B51B9B"/>
    <w:rsid w:val="00B578BA"/>
    <w:rsid w:val="00B6296E"/>
    <w:rsid w:val="00B62B85"/>
    <w:rsid w:val="00B638C8"/>
    <w:rsid w:val="00B64034"/>
    <w:rsid w:val="00B74A9A"/>
    <w:rsid w:val="00B75167"/>
    <w:rsid w:val="00B76096"/>
    <w:rsid w:val="00B81CD1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6057"/>
    <w:rsid w:val="00D8117B"/>
    <w:rsid w:val="00D81614"/>
    <w:rsid w:val="00D83612"/>
    <w:rsid w:val="00D93CE9"/>
    <w:rsid w:val="00DA0534"/>
    <w:rsid w:val="00DB293A"/>
    <w:rsid w:val="00DC19CA"/>
    <w:rsid w:val="00DC3DDD"/>
    <w:rsid w:val="00DC7A0D"/>
    <w:rsid w:val="00DD4130"/>
    <w:rsid w:val="00DE2F01"/>
    <w:rsid w:val="00DE36CE"/>
    <w:rsid w:val="00DE6CBD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B59C4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  <w:lang w:val="de-DE" w:bidi="th-TH"/>
    </w:rPr>
  </w:style>
  <w:style w:type="character" w:customStyle="1" w:styleId="A3">
    <w:name w:val="A3"/>
    <w:uiPriority w:val="99"/>
    <w:rsid w:val="00CB578E"/>
    <w:rPr>
      <w:rFonts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cacc96da-194c-4ba3-b41a-184fd3206bc4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84790-E840-41DC-A6F9-6F6DA4B8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utzrohr-Berechnung</vt:lpstr>
      <vt:lpstr>Neuer Flansch-Monoblock</vt:lpstr>
    </vt:vector>
  </TitlesOfParts>
  <Company>WIKA Alexander Wiegand GmbH &amp; Co.</Company>
  <LinksUpToDate>false</LinksUpToDate>
  <CharactersWithSpaces>141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tzrohr-Berechnung</dc:title>
  <dc:creator>AdrianM</dc:creator>
  <cp:lastModifiedBy>Suhrcke, Andrea</cp:lastModifiedBy>
  <cp:revision>3</cp:revision>
  <cp:lastPrinted>2008-02-12T06:25:00Z</cp:lastPrinted>
  <dcterms:created xsi:type="dcterms:W3CDTF">2023-01-20T10:07:00Z</dcterms:created>
  <dcterms:modified xsi:type="dcterms:W3CDTF">2023-01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